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62ADB0E5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110D2B">
        <w:rPr>
          <w:b/>
        </w:rPr>
        <w:t>08</w:t>
      </w:r>
      <w:r w:rsidR="00CF00C0">
        <w:rPr>
          <w:b/>
        </w:rPr>
        <w:t>-0</w:t>
      </w:r>
      <w:r w:rsidR="00110D2B">
        <w:rPr>
          <w:b/>
        </w:rPr>
        <w:t>5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1436B3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717C5D93" w14:textId="31802E8A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110D2B" w:rsidRPr="00110D2B">
        <w:rPr>
          <w:rFonts w:asciiTheme="minorHAnsi" w:hAnsiTheme="minorHAnsi" w:cstheme="minorHAnsi"/>
          <w:b/>
        </w:rPr>
        <w:t>ds</w:t>
      </w:r>
      <w:proofErr w:type="spellEnd"/>
      <w:r w:rsidR="00110D2B" w:rsidRPr="00110D2B">
        <w:rPr>
          <w:rFonts w:asciiTheme="minorHAnsi" w:hAnsiTheme="minorHAnsi" w:cstheme="minorHAnsi"/>
          <w:b/>
        </w:rPr>
        <w:t xml:space="preserve"> </w:t>
      </w:r>
      <w:proofErr w:type="spellStart"/>
      <w:r w:rsidR="00110D2B" w:rsidRPr="00110D2B">
        <w:rPr>
          <w:rFonts w:asciiTheme="minorHAnsi" w:hAnsiTheme="minorHAnsi" w:cstheme="minorHAnsi"/>
          <w:b/>
        </w:rPr>
        <w:t>D.M.</w:t>
      </w:r>
      <w:proofErr w:type="spellEnd"/>
      <w:r w:rsidR="00110D2B" w:rsidRPr="00110D2B">
        <w:rPr>
          <w:rFonts w:asciiTheme="minorHAnsi" w:hAnsiTheme="minorHAnsi" w:cstheme="minorHAnsi"/>
          <w:b/>
        </w:rPr>
        <w:t xml:space="preserve"> v</w:t>
      </w:r>
      <w:r w:rsidR="00110D2B">
        <w:rPr>
          <w:rFonts w:asciiTheme="minorHAnsi" w:hAnsiTheme="minorHAnsi" w:cstheme="minorHAnsi"/>
          <w:b/>
        </w:rPr>
        <w:t xml:space="preserve">an de </w:t>
      </w:r>
      <w:r w:rsidR="00110D2B" w:rsidRPr="00110D2B">
        <w:rPr>
          <w:rFonts w:asciiTheme="minorHAnsi" w:hAnsiTheme="minorHAnsi" w:cstheme="minorHAnsi"/>
          <w:b/>
        </w:rPr>
        <w:t>Linde</w:t>
      </w:r>
    </w:p>
    <w:p w14:paraId="2DB8C66B" w14:textId="77777777" w:rsidR="00CF00C0" w:rsidRPr="000D1DCE" w:rsidRDefault="00CF00C0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D614E8" w14:textId="77777777" w:rsidR="00EE446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110D2B" w:rsidRPr="00110D2B">
        <w:rPr>
          <w:b/>
        </w:rPr>
        <w:t>Psalm 17</w:t>
      </w:r>
      <w:r w:rsidR="00110D2B">
        <w:rPr>
          <w:b/>
        </w:rPr>
        <w:t xml:space="preserve">: 1 </w:t>
      </w:r>
      <w:r w:rsidR="000114D2">
        <w:rPr>
          <w:b/>
        </w:rPr>
        <w:t>(</w:t>
      </w:r>
      <w:proofErr w:type="spellStart"/>
      <w:r w:rsidR="00110D2B">
        <w:rPr>
          <w:b/>
        </w:rPr>
        <w:t>LvdK</w:t>
      </w:r>
      <w:proofErr w:type="spellEnd"/>
      <w:r w:rsidRPr="000D1DCE">
        <w:rPr>
          <w:b/>
        </w:rPr>
        <w:t>)</w:t>
      </w:r>
    </w:p>
    <w:p w14:paraId="3BCB8688" w14:textId="09F4E68D" w:rsidR="00E94859" w:rsidRDefault="00E94859" w:rsidP="00921E50">
      <w:pPr>
        <w:pStyle w:val="Geenafstand"/>
        <w:rPr>
          <w:b/>
        </w:rPr>
      </w:pPr>
    </w:p>
    <w:p w14:paraId="133D6C38" w14:textId="0BE0CADA" w:rsidR="00E94859" w:rsidRDefault="00E94859" w:rsidP="00921E50">
      <w:pPr>
        <w:pStyle w:val="Geenafstand"/>
        <w:rPr>
          <w:b/>
        </w:rPr>
      </w:pPr>
      <w:r>
        <w:rPr>
          <w:b/>
        </w:rPr>
        <w:t>1.</w:t>
      </w:r>
    </w:p>
    <w:p w14:paraId="3240599B" w14:textId="77777777" w:rsidR="00E94859" w:rsidRPr="00E94859" w:rsidRDefault="00E94859" w:rsidP="00E94859">
      <w:pPr>
        <w:pStyle w:val="Geenafstand"/>
        <w:rPr>
          <w:b/>
        </w:rPr>
      </w:pPr>
      <w:r w:rsidRPr="00E94859">
        <w:rPr>
          <w:b/>
        </w:rPr>
        <w:t>Hoor, Heer, Gij God van trouw en recht,</w:t>
      </w:r>
    </w:p>
    <w:p w14:paraId="69BA6EEA" w14:textId="77777777" w:rsidR="00E94859" w:rsidRPr="00E94859" w:rsidRDefault="00E94859" w:rsidP="00E94859">
      <w:pPr>
        <w:pStyle w:val="Geenafstand"/>
        <w:rPr>
          <w:b/>
        </w:rPr>
      </w:pPr>
      <w:proofErr w:type="gramStart"/>
      <w:r w:rsidRPr="00E94859">
        <w:rPr>
          <w:b/>
        </w:rPr>
        <w:t>mijn</w:t>
      </w:r>
      <w:proofErr w:type="gramEnd"/>
      <w:r w:rsidRPr="00E94859">
        <w:rPr>
          <w:b/>
        </w:rPr>
        <w:t xml:space="preserve"> zaak is recht, hoor naar mijn klagen,</w:t>
      </w:r>
    </w:p>
    <w:p w14:paraId="303DFE85" w14:textId="77777777" w:rsidR="00E94859" w:rsidRPr="00E94859" w:rsidRDefault="00E94859" w:rsidP="00E94859">
      <w:pPr>
        <w:pStyle w:val="Geenafstand"/>
        <w:rPr>
          <w:b/>
        </w:rPr>
      </w:pPr>
      <w:proofErr w:type="gramStart"/>
      <w:r w:rsidRPr="00E94859">
        <w:rPr>
          <w:b/>
        </w:rPr>
        <w:t>doe</w:t>
      </w:r>
      <w:proofErr w:type="gramEnd"/>
      <w:r w:rsidRPr="00E94859">
        <w:rPr>
          <w:b/>
        </w:rPr>
        <w:t xml:space="preserve"> eindelijk uw aanschijn dagen,</w:t>
      </w:r>
    </w:p>
    <w:p w14:paraId="555A034A" w14:textId="77777777" w:rsidR="00E94859" w:rsidRPr="00E94859" w:rsidRDefault="00E94859" w:rsidP="00E94859">
      <w:pPr>
        <w:pStyle w:val="Geenafstand"/>
        <w:rPr>
          <w:b/>
        </w:rPr>
      </w:pPr>
      <w:proofErr w:type="gramStart"/>
      <w:r w:rsidRPr="00E94859">
        <w:rPr>
          <w:b/>
        </w:rPr>
        <w:t>dan</w:t>
      </w:r>
      <w:proofErr w:type="gramEnd"/>
      <w:r w:rsidRPr="00E94859">
        <w:rPr>
          <w:b/>
        </w:rPr>
        <w:t xml:space="preserve"> is voorgoed het pleit beslecht.</w:t>
      </w:r>
    </w:p>
    <w:p w14:paraId="793D18F4" w14:textId="77777777" w:rsidR="00E94859" w:rsidRPr="00E94859" w:rsidRDefault="00E94859" w:rsidP="00E94859">
      <w:pPr>
        <w:pStyle w:val="Geenafstand"/>
        <w:rPr>
          <w:b/>
        </w:rPr>
      </w:pPr>
      <w:r w:rsidRPr="00E94859">
        <w:rPr>
          <w:b/>
        </w:rPr>
        <w:t>Gij hebt gepeild mijn diepste gronden,</w:t>
      </w:r>
    </w:p>
    <w:p w14:paraId="37F33822" w14:textId="77777777" w:rsidR="00E94859" w:rsidRPr="00E94859" w:rsidRDefault="00E94859" w:rsidP="00E94859">
      <w:pPr>
        <w:pStyle w:val="Geenafstand"/>
        <w:rPr>
          <w:b/>
        </w:rPr>
      </w:pPr>
      <w:proofErr w:type="gramStart"/>
      <w:r w:rsidRPr="00E94859">
        <w:rPr>
          <w:b/>
        </w:rPr>
        <w:t>mijn</w:t>
      </w:r>
      <w:proofErr w:type="gramEnd"/>
      <w:r w:rsidRPr="00E94859">
        <w:rPr>
          <w:b/>
        </w:rPr>
        <w:t xml:space="preserve"> hart doorschouwd in diepste nacht,</w:t>
      </w:r>
    </w:p>
    <w:p w14:paraId="08BD54FC" w14:textId="77777777" w:rsidR="00E94859" w:rsidRPr="00E94859" w:rsidRDefault="00E94859" w:rsidP="00E94859">
      <w:pPr>
        <w:pStyle w:val="Geenafstand"/>
        <w:rPr>
          <w:b/>
        </w:rPr>
      </w:pPr>
      <w:proofErr w:type="gramStart"/>
      <w:r w:rsidRPr="00E94859">
        <w:rPr>
          <w:b/>
        </w:rPr>
        <w:t>mijn</w:t>
      </w:r>
      <w:proofErr w:type="gramEnd"/>
      <w:r w:rsidRPr="00E94859">
        <w:rPr>
          <w:b/>
        </w:rPr>
        <w:t xml:space="preserve"> woord getoetst aan wat ik dacht,</w:t>
      </w:r>
    </w:p>
    <w:p w14:paraId="49D2BFB2" w14:textId="6271F8D9" w:rsidR="00E94859" w:rsidRDefault="00E94859" w:rsidP="00E94859">
      <w:pPr>
        <w:pStyle w:val="Geenafstand"/>
        <w:rPr>
          <w:b/>
        </w:rPr>
      </w:pPr>
      <w:proofErr w:type="gramStart"/>
      <w:r w:rsidRPr="00E94859">
        <w:rPr>
          <w:b/>
        </w:rPr>
        <w:t>en</w:t>
      </w:r>
      <w:proofErr w:type="gramEnd"/>
      <w:r w:rsidRPr="00E94859">
        <w:rPr>
          <w:b/>
        </w:rPr>
        <w:t xml:space="preserve"> Gij hebt mij oprecht bevonden.</w:t>
      </w:r>
    </w:p>
    <w:p w14:paraId="7E0E4BCF" w14:textId="7FECD59B" w:rsidR="00E94859" w:rsidRDefault="00E94859" w:rsidP="00921E50">
      <w:pPr>
        <w:pStyle w:val="Geenafstand"/>
        <w:rPr>
          <w:b/>
        </w:rPr>
        <w:sectPr w:rsidR="00E94859" w:rsidSect="00110D2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3D4B57" w14:textId="4358F59D" w:rsidR="00C013D0" w:rsidRDefault="00C013D0" w:rsidP="00921E50">
      <w:pPr>
        <w:pStyle w:val="Geenafstand"/>
        <w:rPr>
          <w:b/>
        </w:rPr>
        <w:sectPr w:rsidR="00C013D0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312613C2" w14:textId="77777777" w:rsidR="001D3BDA" w:rsidRDefault="00110D2B" w:rsidP="00921E50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Psalm 17: </w:t>
      </w:r>
      <w:r>
        <w:rPr>
          <w:b/>
          <w:bCs/>
        </w:rPr>
        <w:t>2, 3</w:t>
      </w:r>
      <w:r w:rsidRPr="00110D2B">
        <w:rPr>
          <w:b/>
          <w:bCs/>
        </w:rPr>
        <w:t xml:space="preserve"> (</w:t>
      </w:r>
      <w:proofErr w:type="spellStart"/>
      <w:r w:rsidRPr="00110D2B">
        <w:rPr>
          <w:b/>
          <w:bCs/>
        </w:rPr>
        <w:t>LvdK</w:t>
      </w:r>
      <w:proofErr w:type="spellEnd"/>
      <w:r w:rsidRPr="00110D2B">
        <w:rPr>
          <w:b/>
          <w:bCs/>
        </w:rPr>
        <w:t>)</w:t>
      </w:r>
    </w:p>
    <w:p w14:paraId="0EE942E6" w14:textId="25B82D46" w:rsidR="00E94859" w:rsidRDefault="00E94859" w:rsidP="00921E50">
      <w:pPr>
        <w:pStyle w:val="Geenafstand"/>
        <w:rPr>
          <w:b/>
          <w:bCs/>
        </w:rPr>
      </w:pPr>
    </w:p>
    <w:p w14:paraId="0C2FB38F" w14:textId="77777777" w:rsidR="00E94859" w:rsidRDefault="00E94859" w:rsidP="00921E50">
      <w:pPr>
        <w:pStyle w:val="Geenafstand"/>
        <w:rPr>
          <w:b/>
          <w:bCs/>
        </w:rPr>
        <w:sectPr w:rsidR="00E94859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ADA75B" w14:textId="40AD4CD2" w:rsidR="00E94859" w:rsidRDefault="00E94859" w:rsidP="00921E5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7C57B166" w14:textId="77777777" w:rsidR="00E94859" w:rsidRPr="00E94859" w:rsidRDefault="00E94859" w:rsidP="00E94859">
      <w:pPr>
        <w:pStyle w:val="Geenafstand"/>
        <w:rPr>
          <w:b/>
          <w:bCs/>
        </w:rPr>
      </w:pPr>
      <w:r w:rsidRPr="00E94859">
        <w:rPr>
          <w:b/>
          <w:bCs/>
        </w:rPr>
        <w:t>Gehoorzaam aan uw heilig woord,</w:t>
      </w:r>
    </w:p>
    <w:p w14:paraId="4B3D8D1E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blijf</w:t>
      </w:r>
      <w:proofErr w:type="gramEnd"/>
      <w:r w:rsidRPr="00E94859">
        <w:rPr>
          <w:b/>
          <w:bCs/>
        </w:rPr>
        <w:t xml:space="preserve"> ik gedurig op uw wegen;</w:t>
      </w:r>
    </w:p>
    <w:p w14:paraId="135B8381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ik</w:t>
      </w:r>
      <w:proofErr w:type="gramEnd"/>
      <w:r w:rsidRPr="00E94859">
        <w:rPr>
          <w:b/>
          <w:bCs/>
        </w:rPr>
        <w:t xml:space="preserve"> mijd, o Heer, wie onrecht plegen,</w:t>
      </w:r>
    </w:p>
    <w:p w14:paraId="38D0A9E8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zo</w:t>
      </w:r>
      <w:proofErr w:type="gramEnd"/>
      <w:r w:rsidRPr="00E94859">
        <w:rPr>
          <w:b/>
          <w:bCs/>
        </w:rPr>
        <w:t xml:space="preserve"> ga ik zonder </w:t>
      </w:r>
      <w:proofErr w:type="spellStart"/>
      <w:r w:rsidRPr="00E94859">
        <w:rPr>
          <w:b/>
          <w:bCs/>
        </w:rPr>
        <w:t>struiklen</w:t>
      </w:r>
      <w:proofErr w:type="spellEnd"/>
      <w:r w:rsidRPr="00E94859">
        <w:rPr>
          <w:b/>
          <w:bCs/>
        </w:rPr>
        <w:t xml:space="preserve"> voort.</w:t>
      </w:r>
    </w:p>
    <w:p w14:paraId="3812EC0B" w14:textId="77777777" w:rsidR="00E94859" w:rsidRPr="00E94859" w:rsidRDefault="00E94859" w:rsidP="00E94859">
      <w:pPr>
        <w:pStyle w:val="Geenafstand"/>
        <w:rPr>
          <w:b/>
          <w:bCs/>
        </w:rPr>
      </w:pPr>
      <w:r w:rsidRPr="00E94859">
        <w:rPr>
          <w:b/>
          <w:bCs/>
        </w:rPr>
        <w:t>Ik roep U aan, Heer hoog verheven,</w:t>
      </w:r>
    </w:p>
    <w:p w14:paraId="48F635C4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want</w:t>
      </w:r>
      <w:proofErr w:type="gramEnd"/>
      <w:r w:rsidRPr="00E94859">
        <w:rPr>
          <w:b/>
          <w:bCs/>
        </w:rPr>
        <w:t xml:space="preserve"> Gij verhoort, Gij antwoordt mij,</w:t>
      </w:r>
    </w:p>
    <w:p w14:paraId="28797CE4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wees</w:t>
      </w:r>
      <w:proofErr w:type="gramEnd"/>
      <w:r w:rsidRPr="00E94859">
        <w:rPr>
          <w:b/>
          <w:bCs/>
        </w:rPr>
        <w:t xml:space="preserve"> mij genegen en nabij,</w:t>
      </w:r>
    </w:p>
    <w:p w14:paraId="5368DD1E" w14:textId="6FF8365A" w:rsidR="00E94859" w:rsidRDefault="00E94859" w:rsidP="00E94859">
      <w:pPr>
        <w:pStyle w:val="Geenafstand"/>
        <w:rPr>
          <w:b/>
          <w:bCs/>
        </w:rPr>
      </w:pPr>
      <w:r w:rsidRPr="00E94859">
        <w:rPr>
          <w:b/>
          <w:bCs/>
        </w:rPr>
        <w:t>Gij zult mij immers niet begeven?</w:t>
      </w:r>
    </w:p>
    <w:p w14:paraId="204A1D86" w14:textId="565B56D9" w:rsidR="00E94859" w:rsidRDefault="00E94859" w:rsidP="00E94859">
      <w:pPr>
        <w:pStyle w:val="Geenafstand"/>
        <w:rPr>
          <w:b/>
          <w:bCs/>
        </w:rPr>
      </w:pPr>
    </w:p>
    <w:p w14:paraId="091FB361" w14:textId="4F489866" w:rsidR="00E94859" w:rsidRDefault="00E94859" w:rsidP="00E94859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743DDAFD" w14:textId="77777777" w:rsidR="00E94859" w:rsidRPr="00E94859" w:rsidRDefault="00E94859" w:rsidP="00E94859">
      <w:pPr>
        <w:pStyle w:val="Geenafstand"/>
        <w:rPr>
          <w:b/>
          <w:bCs/>
        </w:rPr>
      </w:pPr>
      <w:r w:rsidRPr="00E94859">
        <w:rPr>
          <w:b/>
          <w:bCs/>
        </w:rPr>
        <w:t>Gij hulp van wie wordt overmand,</w:t>
      </w:r>
    </w:p>
    <w:p w14:paraId="040722A3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hoe</w:t>
      </w:r>
      <w:proofErr w:type="gramEnd"/>
      <w:r w:rsidRPr="00E94859">
        <w:rPr>
          <w:b/>
          <w:bCs/>
        </w:rPr>
        <w:t xml:space="preserve"> wonderbaar kunt Gij bevrijden!</w:t>
      </w:r>
    </w:p>
    <w:p w14:paraId="20C86B1C" w14:textId="77777777" w:rsidR="00E94859" w:rsidRPr="00E94859" w:rsidRDefault="00E94859" w:rsidP="00E94859">
      <w:pPr>
        <w:pStyle w:val="Geenafstand"/>
        <w:rPr>
          <w:b/>
          <w:bCs/>
        </w:rPr>
      </w:pPr>
      <w:r w:rsidRPr="00E94859">
        <w:rPr>
          <w:b/>
          <w:bCs/>
        </w:rPr>
        <w:t>Hoe zegent Gij die U verbeiden,</w:t>
      </w:r>
    </w:p>
    <w:p w14:paraId="43C1C4DF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die</w:t>
      </w:r>
      <w:proofErr w:type="gramEnd"/>
      <w:r w:rsidRPr="00E94859">
        <w:rPr>
          <w:b/>
          <w:bCs/>
        </w:rPr>
        <w:t xml:space="preserve"> schuilen bij uw rechterhand.</w:t>
      </w:r>
    </w:p>
    <w:p w14:paraId="7BAA8596" w14:textId="77777777" w:rsidR="00E94859" w:rsidRPr="00E94859" w:rsidRDefault="00E94859" w:rsidP="00E94859">
      <w:pPr>
        <w:pStyle w:val="Geenafstand"/>
        <w:rPr>
          <w:b/>
          <w:bCs/>
        </w:rPr>
      </w:pPr>
      <w:r w:rsidRPr="00E94859">
        <w:rPr>
          <w:b/>
          <w:bCs/>
        </w:rPr>
        <w:t>Behoed mij dan, laat mij niet vrezen,</w:t>
      </w:r>
    </w:p>
    <w:p w14:paraId="57D3BEE1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behoed</w:t>
      </w:r>
      <w:proofErr w:type="gramEnd"/>
      <w:r w:rsidRPr="00E94859">
        <w:rPr>
          <w:b/>
          <w:bCs/>
        </w:rPr>
        <w:t xml:space="preserve"> de appel van uw oog;</w:t>
      </w:r>
    </w:p>
    <w:p w14:paraId="714EB373" w14:textId="77777777" w:rsidR="00E94859" w:rsidRP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breid</w:t>
      </w:r>
      <w:proofErr w:type="gramEnd"/>
      <w:r w:rsidRPr="00E94859">
        <w:rPr>
          <w:b/>
          <w:bCs/>
        </w:rPr>
        <w:t xml:space="preserve"> uit uw vleugels van omhoog</w:t>
      </w:r>
    </w:p>
    <w:p w14:paraId="2F0B53ED" w14:textId="73472A53" w:rsidR="00E94859" w:rsidRDefault="00E94859" w:rsidP="00E94859">
      <w:pPr>
        <w:pStyle w:val="Geenafstand"/>
        <w:rPr>
          <w:b/>
          <w:bCs/>
        </w:rPr>
      </w:pPr>
      <w:proofErr w:type="gramStart"/>
      <w:r w:rsidRPr="00E94859">
        <w:rPr>
          <w:b/>
          <w:bCs/>
        </w:rPr>
        <w:t>en</w:t>
      </w:r>
      <w:proofErr w:type="gramEnd"/>
      <w:r w:rsidRPr="00E94859">
        <w:rPr>
          <w:b/>
          <w:bCs/>
        </w:rPr>
        <w:t xml:space="preserve"> laat mij zo geborgen wezen.</w:t>
      </w:r>
    </w:p>
    <w:p w14:paraId="2F6F78D8" w14:textId="1CD0BCD7" w:rsidR="00E94859" w:rsidRDefault="00E94859" w:rsidP="00921E50">
      <w:pPr>
        <w:pStyle w:val="Geenafstand"/>
        <w:rPr>
          <w:b/>
          <w:bCs/>
        </w:rPr>
        <w:sectPr w:rsidR="00E94859" w:rsidSect="00E9485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71E1DEAF" w14:textId="4A0BC489" w:rsidR="00C33C87" w:rsidRDefault="00C33C87" w:rsidP="00A069B5">
      <w:pPr>
        <w:pStyle w:val="Geenafstand"/>
        <w:rPr>
          <w:b/>
          <w:bCs/>
        </w:rPr>
      </w:pPr>
      <w:r>
        <w:rPr>
          <w:b/>
          <w:bCs/>
        </w:rPr>
        <w:t xml:space="preserve">Geboden </w:t>
      </w:r>
    </w:p>
    <w:p w14:paraId="43DD79FA" w14:textId="77777777" w:rsidR="004572BC" w:rsidRDefault="004572BC" w:rsidP="00E91AD1">
      <w:pPr>
        <w:pStyle w:val="Geenafstand"/>
        <w:rPr>
          <w:b/>
          <w:bCs/>
        </w:rPr>
      </w:pPr>
    </w:p>
    <w:p w14:paraId="7BC145E2" w14:textId="1D081CBD" w:rsidR="004572BC" w:rsidRDefault="001436B3" w:rsidP="00E91AD1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33C87" w:rsidRPr="00C33C87">
        <w:rPr>
          <w:b/>
          <w:bCs/>
        </w:rPr>
        <w:t>Psalm 119</w:t>
      </w:r>
      <w:r w:rsidR="00C33C87">
        <w:rPr>
          <w:b/>
          <w:bCs/>
        </w:rPr>
        <w:t>: 88</w:t>
      </w:r>
      <w:r w:rsidR="00C33C87" w:rsidRPr="00C33C87">
        <w:rPr>
          <w:b/>
          <w:bCs/>
        </w:rPr>
        <w:t xml:space="preserve"> </w:t>
      </w:r>
      <w:r w:rsidRPr="001436B3">
        <w:rPr>
          <w:b/>
          <w:bCs/>
        </w:rPr>
        <w:t>(</w:t>
      </w:r>
      <w:r w:rsidR="003F2DC9">
        <w:rPr>
          <w:b/>
          <w:bCs/>
        </w:rPr>
        <w:t>OB</w:t>
      </w:r>
      <w:r w:rsidRPr="001436B3">
        <w:rPr>
          <w:b/>
          <w:bCs/>
        </w:rPr>
        <w:t>)</w:t>
      </w:r>
    </w:p>
    <w:p w14:paraId="5B434371" w14:textId="3E7F3C83" w:rsidR="00E94859" w:rsidRDefault="00E94859" w:rsidP="00E91AD1">
      <w:pPr>
        <w:pStyle w:val="Geenafstand"/>
        <w:rPr>
          <w:b/>
          <w:bCs/>
        </w:rPr>
      </w:pPr>
    </w:p>
    <w:p w14:paraId="32414E19" w14:textId="2E07C158" w:rsidR="00E94859" w:rsidRDefault="00E94859" w:rsidP="00E91AD1">
      <w:pPr>
        <w:pStyle w:val="Geenafstand"/>
        <w:rPr>
          <w:b/>
          <w:bCs/>
        </w:rPr>
      </w:pPr>
      <w:r>
        <w:rPr>
          <w:b/>
          <w:bCs/>
        </w:rPr>
        <w:t>88.</w:t>
      </w:r>
    </w:p>
    <w:p w14:paraId="422317A2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un leven aan mijn ziel, dan looft mijn mond</w:t>
      </w:r>
    </w:p>
    <w:p w14:paraId="574E7EB0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Uw trouwe hulp; stier mij in rechte sporen;</w:t>
      </w:r>
    </w:p>
    <w:p w14:paraId="795F01CC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elijk een schaap heb ik gedwaald in 't rond,</w:t>
      </w:r>
    </w:p>
    <w:p w14:paraId="4CD4E379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Dat, onbedacht, zijn herder heeft verloren;</w:t>
      </w:r>
    </w:p>
    <w:p w14:paraId="1E27763F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Ai, zoek Uw knecht, schoon hij Uw wetten schond;</w:t>
      </w:r>
    </w:p>
    <w:p w14:paraId="7A912083" w14:textId="6AF007D4" w:rsidR="00E94859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 xml:space="preserve">Want hij volhardt naar Uw </w:t>
      </w:r>
      <w:proofErr w:type="spellStart"/>
      <w:r w:rsidRPr="00CB6D20">
        <w:rPr>
          <w:b/>
          <w:bCs/>
        </w:rPr>
        <w:t>geboôn</w:t>
      </w:r>
      <w:proofErr w:type="spellEnd"/>
      <w:r w:rsidRPr="00CB6D20">
        <w:rPr>
          <w:b/>
          <w:bCs/>
        </w:rPr>
        <w:t xml:space="preserve"> te horen.</w:t>
      </w:r>
    </w:p>
    <w:p w14:paraId="37CCD8F2" w14:textId="77777777" w:rsidR="00804674" w:rsidRDefault="00804674" w:rsidP="00E91AD1">
      <w:pPr>
        <w:pStyle w:val="Geenafstand"/>
        <w:rPr>
          <w:b/>
          <w:bCs/>
        </w:rPr>
      </w:pPr>
    </w:p>
    <w:p w14:paraId="3D4995E7" w14:textId="383B0B2C" w:rsidR="003F2DC9" w:rsidRDefault="003F2DC9" w:rsidP="00E91AD1">
      <w:pPr>
        <w:pStyle w:val="Geenafstand"/>
        <w:rPr>
          <w:b/>
          <w:bCs/>
        </w:rPr>
        <w:sectPr w:rsidR="003F2DC9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3661FC" w14:textId="71F48D69" w:rsidR="00991228" w:rsidRDefault="00804674" w:rsidP="00E91AD1">
      <w:pPr>
        <w:pStyle w:val="Geenafstand"/>
        <w:rPr>
          <w:b/>
          <w:bCs/>
        </w:rPr>
      </w:pPr>
      <w:r w:rsidRPr="00804674">
        <w:rPr>
          <w:b/>
          <w:bCs/>
        </w:rPr>
        <w:t xml:space="preserve">Gebed </w:t>
      </w:r>
    </w:p>
    <w:p w14:paraId="7746F9AF" w14:textId="78E59526" w:rsidR="00804674" w:rsidRDefault="00804674" w:rsidP="00E91AD1">
      <w:pPr>
        <w:pStyle w:val="Geenafstand"/>
        <w:rPr>
          <w:b/>
          <w:bCs/>
        </w:rPr>
      </w:pPr>
    </w:p>
    <w:p w14:paraId="1A97C646" w14:textId="69A8C063" w:rsidR="00804674" w:rsidRDefault="00804674" w:rsidP="00E91AD1">
      <w:pPr>
        <w:pStyle w:val="Geenafstand"/>
        <w:rPr>
          <w:b/>
          <w:bCs/>
        </w:rPr>
      </w:pPr>
      <w:r>
        <w:rPr>
          <w:b/>
          <w:bCs/>
        </w:rPr>
        <w:t>Kindermoment</w:t>
      </w:r>
    </w:p>
    <w:p w14:paraId="09E9817E" w14:textId="3E817926" w:rsidR="00804674" w:rsidRDefault="00804674" w:rsidP="00E91AD1">
      <w:pPr>
        <w:pStyle w:val="Geenafstand"/>
        <w:rPr>
          <w:b/>
          <w:bCs/>
        </w:rPr>
      </w:pPr>
    </w:p>
    <w:p w14:paraId="081187C4" w14:textId="29F3B519" w:rsidR="00804674" w:rsidRDefault="00804674" w:rsidP="00E91AD1">
      <w:pPr>
        <w:pStyle w:val="Geenafstand"/>
        <w:rPr>
          <w:b/>
          <w:bCs/>
        </w:rPr>
      </w:pPr>
      <w:r>
        <w:rPr>
          <w:b/>
          <w:bCs/>
        </w:rPr>
        <w:lastRenderedPageBreak/>
        <w:t>Kinderlied</w:t>
      </w:r>
    </w:p>
    <w:p w14:paraId="0F4409D1" w14:textId="77777777" w:rsidR="00804674" w:rsidRDefault="00804674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63CC3305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C33C87" w:rsidRPr="00C33C87">
        <w:rPr>
          <w:b/>
          <w:bCs/>
        </w:rPr>
        <w:t>1 Petrus 5</w:t>
      </w:r>
      <w:r w:rsidR="00C33C87">
        <w:rPr>
          <w:b/>
          <w:bCs/>
        </w:rPr>
        <w:t>:</w:t>
      </w:r>
      <w:r w:rsidR="00C33C87" w:rsidRPr="00C33C87">
        <w:rPr>
          <w:b/>
          <w:bCs/>
        </w:rPr>
        <w:t xml:space="preserve"> 1-3</w:t>
      </w:r>
      <w:r w:rsidR="00C33C87" w:rsidRPr="00C33C87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53A6A992" w14:textId="15695205" w:rsidR="008F6E8B" w:rsidRDefault="008F6E8B" w:rsidP="008F6E8B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C33C87" w:rsidRPr="00C33C87">
        <w:rPr>
          <w:b/>
          <w:bCs/>
        </w:rPr>
        <w:t>Psalm 139</w:t>
      </w:r>
      <w:r w:rsidR="00C33C87">
        <w:rPr>
          <w:b/>
          <w:bCs/>
        </w:rPr>
        <w:t xml:space="preserve">: 1 </w:t>
      </w:r>
      <w:r w:rsidRPr="001436B3">
        <w:rPr>
          <w:b/>
          <w:bCs/>
        </w:rPr>
        <w:t>(</w:t>
      </w:r>
      <w:r w:rsidR="00C33C87">
        <w:rPr>
          <w:b/>
          <w:bCs/>
        </w:rPr>
        <w:t>OB</w:t>
      </w:r>
      <w:r w:rsidRPr="001436B3">
        <w:rPr>
          <w:b/>
          <w:bCs/>
        </w:rPr>
        <w:t>)</w:t>
      </w:r>
    </w:p>
    <w:p w14:paraId="047C42FE" w14:textId="2E22AE17" w:rsidR="00CB6D20" w:rsidRDefault="00CB6D20" w:rsidP="008F6E8B">
      <w:pPr>
        <w:pStyle w:val="Geenafstand"/>
        <w:rPr>
          <w:b/>
          <w:bCs/>
        </w:rPr>
      </w:pPr>
    </w:p>
    <w:p w14:paraId="037D7B74" w14:textId="73B9A466" w:rsidR="00CB6D20" w:rsidRDefault="00CB6D20" w:rsidP="008F6E8B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B073FD6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Niets is, o Oppermajesteit,</w:t>
      </w:r>
    </w:p>
    <w:p w14:paraId="0028C778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Bedekt voor Uw alwetendheid.</w:t>
      </w:r>
    </w:p>
    <w:p w14:paraId="3778E816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 xml:space="preserve">Gij kent mij; Gij doorgrondt mijn </w:t>
      </w:r>
      <w:proofErr w:type="spellStart"/>
      <w:r w:rsidRPr="00CB6D20">
        <w:rPr>
          <w:b/>
          <w:bCs/>
        </w:rPr>
        <w:t>daân</w:t>
      </w:r>
      <w:proofErr w:type="spellEnd"/>
      <w:r w:rsidRPr="00CB6D20">
        <w:rPr>
          <w:b/>
          <w:bCs/>
        </w:rPr>
        <w:t>;</w:t>
      </w:r>
    </w:p>
    <w:p w14:paraId="346C7540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ij weet mijn zitten en mijn staan;</w:t>
      </w:r>
    </w:p>
    <w:p w14:paraId="3FDAF7A2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Wat ik beraad', of wil betrachten,</w:t>
      </w:r>
    </w:p>
    <w:p w14:paraId="33E4E02E" w14:textId="4E5AE475" w:rsid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ij kent van verre mijn gedachten.</w:t>
      </w:r>
    </w:p>
    <w:p w14:paraId="21184B1F" w14:textId="3C06AC1E" w:rsidR="00C33C87" w:rsidRDefault="00C33C87" w:rsidP="008F6E8B">
      <w:pPr>
        <w:pStyle w:val="Geenafstand"/>
        <w:rPr>
          <w:b/>
          <w:bCs/>
        </w:rPr>
      </w:pPr>
    </w:p>
    <w:p w14:paraId="66DBBB87" w14:textId="4352F20F" w:rsidR="00C33C87" w:rsidRDefault="00C33C87" w:rsidP="00C33C87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Pr="00C33C87">
        <w:rPr>
          <w:b/>
          <w:bCs/>
        </w:rPr>
        <w:t>Johannes 21</w:t>
      </w:r>
      <w:r>
        <w:rPr>
          <w:b/>
          <w:bCs/>
        </w:rPr>
        <w:t>:</w:t>
      </w:r>
      <w:r w:rsidRPr="00C33C87">
        <w:rPr>
          <w:b/>
          <w:bCs/>
        </w:rPr>
        <w:t xml:space="preserve"> 15-25</w:t>
      </w:r>
      <w:r w:rsidRPr="00C33C87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HSV</w:t>
      </w:r>
      <w:proofErr w:type="spellEnd"/>
      <w:r>
        <w:rPr>
          <w:b/>
          <w:bCs/>
        </w:rPr>
        <w:t>)</w:t>
      </w:r>
    </w:p>
    <w:p w14:paraId="6705DC27" w14:textId="77777777" w:rsidR="00C33C87" w:rsidRDefault="00C33C87" w:rsidP="008F6E8B">
      <w:pPr>
        <w:pStyle w:val="Geenafstand"/>
        <w:rPr>
          <w:b/>
          <w:bCs/>
        </w:rPr>
      </w:pPr>
    </w:p>
    <w:p w14:paraId="339A1D0E" w14:textId="77777777" w:rsidR="008F6E8B" w:rsidRDefault="00C33C87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Pr="00C33C87">
        <w:rPr>
          <w:b/>
          <w:bCs/>
        </w:rPr>
        <w:t>Psalm 139</w:t>
      </w:r>
      <w:r>
        <w:rPr>
          <w:b/>
          <w:bCs/>
        </w:rPr>
        <w:t xml:space="preserve">: </w:t>
      </w:r>
      <w:r>
        <w:rPr>
          <w:b/>
          <w:bCs/>
        </w:rPr>
        <w:t>2, 14</w:t>
      </w:r>
      <w:r>
        <w:rPr>
          <w:b/>
          <w:bCs/>
        </w:rPr>
        <w:t xml:space="preserve"> </w:t>
      </w:r>
      <w:r w:rsidRPr="001436B3">
        <w:rPr>
          <w:b/>
          <w:bCs/>
        </w:rPr>
        <w:t>(</w:t>
      </w:r>
      <w:r>
        <w:rPr>
          <w:b/>
          <w:bCs/>
        </w:rPr>
        <w:t>OB</w:t>
      </w:r>
      <w:r w:rsidRPr="001436B3">
        <w:rPr>
          <w:b/>
          <w:bCs/>
        </w:rPr>
        <w:t>)</w:t>
      </w:r>
    </w:p>
    <w:p w14:paraId="15084F61" w14:textId="77777777" w:rsidR="00CB6D20" w:rsidRDefault="00CB6D20" w:rsidP="00D87A42">
      <w:pPr>
        <w:pStyle w:val="Geenafstand"/>
        <w:rPr>
          <w:b/>
          <w:bCs/>
        </w:rPr>
      </w:pPr>
    </w:p>
    <w:p w14:paraId="0779918E" w14:textId="77777777" w:rsidR="00CB6D20" w:rsidRDefault="00CB6D20" w:rsidP="00D87A42">
      <w:pPr>
        <w:pStyle w:val="Geenafstand"/>
        <w:rPr>
          <w:b/>
          <w:bCs/>
        </w:rPr>
        <w:sectPr w:rsidR="00CB6D20" w:rsidSect="00C33C8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31E9B" w14:textId="4148F982" w:rsidR="00CB6D20" w:rsidRDefault="00CB6D20" w:rsidP="00D87A42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6989F69C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' omringt mijn gaan en liggen, Gij,</w:t>
      </w:r>
    </w:p>
    <w:p w14:paraId="6CC6AB51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O HEER, zijt altoos nevens mij;</w:t>
      </w:r>
    </w:p>
    <w:p w14:paraId="1CA72ACE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Uw onbepaalde wetenschap</w:t>
      </w:r>
    </w:p>
    <w:p w14:paraId="5421D55C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Kent mijnen weg van stap tot stap;</w:t>
      </w:r>
    </w:p>
    <w:p w14:paraId="310310ED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een woord is nog mijn tong ontgleden,</w:t>
      </w:r>
    </w:p>
    <w:p w14:paraId="2798B78F" w14:textId="54D14400" w:rsid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Of Gij, Gij weet alreeds mijn reden.</w:t>
      </w:r>
    </w:p>
    <w:p w14:paraId="7B2A9B2C" w14:textId="2C8FEBC2" w:rsidR="00CB6D20" w:rsidRDefault="00CB6D20" w:rsidP="00CB6D20">
      <w:pPr>
        <w:pStyle w:val="Geenafstand"/>
        <w:rPr>
          <w:b/>
          <w:bCs/>
        </w:rPr>
      </w:pPr>
    </w:p>
    <w:p w14:paraId="28544639" w14:textId="5F5A2DBC" w:rsidR="00CB6D20" w:rsidRDefault="00CB6D20" w:rsidP="00CB6D20">
      <w:pPr>
        <w:pStyle w:val="Geenafstand"/>
        <w:rPr>
          <w:b/>
          <w:bCs/>
        </w:rPr>
      </w:pPr>
      <w:r>
        <w:rPr>
          <w:b/>
          <w:bCs/>
        </w:rPr>
        <w:t>14.</w:t>
      </w:r>
    </w:p>
    <w:p w14:paraId="466411A9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Doorgrond m', en ken mijn hart, o HEER;</w:t>
      </w:r>
    </w:p>
    <w:p w14:paraId="08065BF6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Is 't geen ik denk niet tot Uw eer?</w:t>
      </w:r>
    </w:p>
    <w:p w14:paraId="77029E7E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Beproef m', en zie, of mijn gemoed</w:t>
      </w:r>
    </w:p>
    <w:p w14:paraId="3A873578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 xml:space="preserve">Iets kwaads, iets onbehoorlijks </w:t>
      </w:r>
      <w:proofErr w:type="gramStart"/>
      <w:r w:rsidRPr="00CB6D20">
        <w:rPr>
          <w:b/>
          <w:bCs/>
        </w:rPr>
        <w:t>voed</w:t>
      </w:r>
      <w:proofErr w:type="gramEnd"/>
      <w:r w:rsidRPr="00CB6D20">
        <w:rPr>
          <w:b/>
          <w:bCs/>
        </w:rPr>
        <w:t>';</w:t>
      </w:r>
    </w:p>
    <w:p w14:paraId="701B136F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En doe mij toch met vaste schreden</w:t>
      </w:r>
    </w:p>
    <w:p w14:paraId="3A5AC242" w14:textId="6691457C" w:rsidR="00CB6D20" w:rsidRDefault="00CB6D20" w:rsidP="00D87A42">
      <w:pPr>
        <w:pStyle w:val="Geenafstand"/>
        <w:rPr>
          <w:b/>
          <w:bCs/>
        </w:rPr>
        <w:sectPr w:rsidR="00CB6D20" w:rsidSect="00CB6D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B6D20">
        <w:rPr>
          <w:b/>
          <w:bCs/>
        </w:rPr>
        <w:t>Den weg ter zaligheid betreden.</w:t>
      </w: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E86B7" w14:textId="77777777" w:rsidR="007640E4" w:rsidRDefault="007640E4" w:rsidP="007640E4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1691D523" w14:textId="2DA95AC0" w:rsidR="007640E4" w:rsidRDefault="007640E4" w:rsidP="00921E50">
      <w:pPr>
        <w:pStyle w:val="Geenafstand"/>
        <w:rPr>
          <w:b/>
          <w:bCs/>
        </w:rPr>
      </w:pPr>
    </w:p>
    <w:p w14:paraId="4187D755" w14:textId="5DD19B66" w:rsidR="0083504F" w:rsidRDefault="008F6E8B" w:rsidP="0083504F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E94859" w:rsidRPr="00E94859">
        <w:rPr>
          <w:b/>
          <w:bCs/>
        </w:rPr>
        <w:t>Gezang 83</w:t>
      </w:r>
      <w:r w:rsidR="00E94859">
        <w:rPr>
          <w:b/>
          <w:bCs/>
        </w:rPr>
        <w:t xml:space="preserve">: 1, 2, 3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4D437557" w14:textId="2FF969EA" w:rsidR="00CB6D20" w:rsidRDefault="00CB6D20" w:rsidP="0083504F">
      <w:pPr>
        <w:pStyle w:val="Geenafstand"/>
        <w:rPr>
          <w:b/>
          <w:bCs/>
        </w:rPr>
      </w:pPr>
    </w:p>
    <w:p w14:paraId="20E85806" w14:textId="77777777" w:rsidR="00CB6D20" w:rsidRDefault="00CB6D20" w:rsidP="0083504F">
      <w:pPr>
        <w:pStyle w:val="Geenafstand"/>
        <w:rPr>
          <w:b/>
          <w:bCs/>
        </w:rPr>
        <w:sectPr w:rsidR="00CB6D20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6111A6" w14:textId="2F3E20A1" w:rsidR="00CB6D20" w:rsidRDefault="00CB6D20" w:rsidP="0083504F">
      <w:pPr>
        <w:pStyle w:val="Geenafstand"/>
        <w:rPr>
          <w:b/>
          <w:bCs/>
        </w:rPr>
      </w:pPr>
      <w:r>
        <w:rPr>
          <w:b/>
          <w:bCs/>
        </w:rPr>
        <w:t>1</w:t>
      </w:r>
    </w:p>
    <w:p w14:paraId="7DA53096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O Heer, blijf toch niet vragen.</w:t>
      </w:r>
    </w:p>
    <w:p w14:paraId="4545E8BF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ij weet dat ik U haat,</w:t>
      </w:r>
    </w:p>
    <w:p w14:paraId="25FEC3C6" w14:textId="77777777" w:rsidR="00CB6D20" w:rsidRPr="00CB6D20" w:rsidRDefault="00CB6D20" w:rsidP="00CB6D20">
      <w:pPr>
        <w:pStyle w:val="Geenafstand"/>
        <w:rPr>
          <w:b/>
          <w:bCs/>
        </w:rPr>
      </w:pPr>
      <w:proofErr w:type="gramStart"/>
      <w:r w:rsidRPr="00CB6D20">
        <w:rPr>
          <w:b/>
          <w:bCs/>
        </w:rPr>
        <w:t>dat</w:t>
      </w:r>
      <w:proofErr w:type="gramEnd"/>
      <w:r w:rsidRPr="00CB6D20">
        <w:rPr>
          <w:b/>
          <w:bCs/>
        </w:rPr>
        <w:t xml:space="preserve"> ik geen kruis wil dragen,</w:t>
      </w:r>
    </w:p>
    <w:p w14:paraId="39A95B59" w14:textId="77777777" w:rsidR="00CB6D20" w:rsidRPr="00CB6D20" w:rsidRDefault="00CB6D20" w:rsidP="00CB6D20">
      <w:pPr>
        <w:pStyle w:val="Geenafstand"/>
        <w:rPr>
          <w:b/>
          <w:bCs/>
        </w:rPr>
      </w:pPr>
      <w:proofErr w:type="gramStart"/>
      <w:r w:rsidRPr="00CB6D20">
        <w:rPr>
          <w:b/>
          <w:bCs/>
        </w:rPr>
        <w:t>niet</w:t>
      </w:r>
      <w:proofErr w:type="gramEnd"/>
      <w:r w:rsidRPr="00CB6D20">
        <w:rPr>
          <w:b/>
          <w:bCs/>
        </w:rPr>
        <w:t xml:space="preserve"> gaan waarheen Gij gaat.</w:t>
      </w:r>
    </w:p>
    <w:p w14:paraId="7D7697B4" w14:textId="060CF8A2" w:rsid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O Heer, blijf toch niet vragen.</w:t>
      </w:r>
    </w:p>
    <w:p w14:paraId="3AAAFF99" w14:textId="4D1C5285" w:rsidR="00CB6D20" w:rsidRDefault="00CB6D20" w:rsidP="00CB6D20">
      <w:pPr>
        <w:pStyle w:val="Geenafstand"/>
        <w:rPr>
          <w:b/>
          <w:bCs/>
        </w:rPr>
      </w:pPr>
    </w:p>
    <w:p w14:paraId="52968C29" w14:textId="646C463C" w:rsidR="00CB6D20" w:rsidRDefault="00CB6D20" w:rsidP="00CB6D20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1E8ACF0E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O Heer, heb mededogen.</w:t>
      </w:r>
    </w:p>
    <w:p w14:paraId="4E360E52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Vraag toch niet weer. Gij weet</w:t>
      </w:r>
    </w:p>
    <w:p w14:paraId="0AD04F83" w14:textId="77777777" w:rsidR="00CB6D20" w:rsidRPr="00CB6D20" w:rsidRDefault="00CB6D20" w:rsidP="00CB6D20">
      <w:pPr>
        <w:pStyle w:val="Geenafstand"/>
        <w:rPr>
          <w:b/>
          <w:bCs/>
        </w:rPr>
      </w:pPr>
      <w:proofErr w:type="gramStart"/>
      <w:r w:rsidRPr="00CB6D20">
        <w:rPr>
          <w:b/>
          <w:bCs/>
        </w:rPr>
        <w:t>dat</w:t>
      </w:r>
      <w:proofErr w:type="gramEnd"/>
      <w:r w:rsidRPr="00CB6D20">
        <w:rPr>
          <w:b/>
          <w:bCs/>
        </w:rPr>
        <w:t xml:space="preserve"> ik U steeds verloochen,</w:t>
      </w:r>
    </w:p>
    <w:p w14:paraId="74870165" w14:textId="77777777" w:rsidR="00CB6D20" w:rsidRPr="00CB6D20" w:rsidRDefault="00CB6D20" w:rsidP="00CB6D20">
      <w:pPr>
        <w:pStyle w:val="Geenafstand"/>
        <w:rPr>
          <w:b/>
          <w:bCs/>
        </w:rPr>
      </w:pPr>
      <w:proofErr w:type="gramStart"/>
      <w:r w:rsidRPr="00CB6D20">
        <w:rPr>
          <w:b/>
          <w:bCs/>
        </w:rPr>
        <w:t>dat</w:t>
      </w:r>
      <w:proofErr w:type="gramEnd"/>
      <w:r w:rsidRPr="00CB6D20">
        <w:rPr>
          <w:b/>
          <w:bCs/>
        </w:rPr>
        <w:t xml:space="preserve"> ik U steeds vergeet.</w:t>
      </w:r>
    </w:p>
    <w:p w14:paraId="28CF4BB5" w14:textId="08029F08" w:rsid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O Heer, heb mededogen.</w:t>
      </w:r>
    </w:p>
    <w:p w14:paraId="679BA9D4" w14:textId="59CF257F" w:rsidR="00CB6D20" w:rsidRDefault="00CB6D20" w:rsidP="00CB6D20">
      <w:pPr>
        <w:pStyle w:val="Geenafstand"/>
        <w:rPr>
          <w:b/>
          <w:bCs/>
        </w:rPr>
      </w:pPr>
    </w:p>
    <w:p w14:paraId="7ADE6029" w14:textId="2198AEB9" w:rsidR="00CB6D20" w:rsidRDefault="00CB6D20" w:rsidP="00CB6D20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0BF75833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ij vraagt ten tweeden male.</w:t>
      </w:r>
    </w:p>
    <w:p w14:paraId="2AFF5493" w14:textId="77777777" w:rsidR="00CB6D20" w:rsidRP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ij, Herder, spreekt zo zacht</w:t>
      </w:r>
    </w:p>
    <w:p w14:paraId="205C6026" w14:textId="77777777" w:rsidR="00CB6D20" w:rsidRPr="00CB6D20" w:rsidRDefault="00CB6D20" w:rsidP="00CB6D20">
      <w:pPr>
        <w:pStyle w:val="Geenafstand"/>
        <w:rPr>
          <w:b/>
          <w:bCs/>
        </w:rPr>
      </w:pPr>
      <w:proofErr w:type="gramStart"/>
      <w:r w:rsidRPr="00CB6D20">
        <w:rPr>
          <w:b/>
          <w:bCs/>
        </w:rPr>
        <w:t>van</w:t>
      </w:r>
      <w:proofErr w:type="gramEnd"/>
      <w:r w:rsidRPr="00CB6D20">
        <w:rPr>
          <w:b/>
          <w:bCs/>
        </w:rPr>
        <w:t xml:space="preserve"> schapen die verdwalen</w:t>
      </w:r>
    </w:p>
    <w:p w14:paraId="12E155FE" w14:textId="77777777" w:rsidR="00CB6D20" w:rsidRPr="00CB6D20" w:rsidRDefault="00CB6D20" w:rsidP="00CB6D20">
      <w:pPr>
        <w:pStyle w:val="Geenafstand"/>
        <w:rPr>
          <w:b/>
          <w:bCs/>
        </w:rPr>
      </w:pPr>
      <w:proofErr w:type="gramStart"/>
      <w:r w:rsidRPr="00CB6D20">
        <w:rPr>
          <w:b/>
          <w:bCs/>
        </w:rPr>
        <w:t>en</w:t>
      </w:r>
      <w:proofErr w:type="gramEnd"/>
      <w:r w:rsidRPr="00CB6D20">
        <w:rPr>
          <w:b/>
          <w:bCs/>
        </w:rPr>
        <w:t xml:space="preserve"> kermen in de nacht.</w:t>
      </w:r>
    </w:p>
    <w:p w14:paraId="1A998787" w14:textId="69ACAFFC" w:rsidR="00CB6D20" w:rsidRDefault="00CB6D20" w:rsidP="00CB6D20">
      <w:pPr>
        <w:pStyle w:val="Geenafstand"/>
        <w:rPr>
          <w:b/>
          <w:bCs/>
        </w:rPr>
      </w:pPr>
      <w:r w:rsidRPr="00CB6D20">
        <w:rPr>
          <w:b/>
          <w:bCs/>
        </w:rPr>
        <w:t>Gij vraagt ten tweeden male.</w:t>
      </w:r>
    </w:p>
    <w:p w14:paraId="0C85B33A" w14:textId="77777777" w:rsidR="00CB6D20" w:rsidRDefault="00CB6D20" w:rsidP="002D0B47">
      <w:pPr>
        <w:pStyle w:val="Geenafstand"/>
        <w:ind w:right="-46"/>
        <w:rPr>
          <w:b/>
          <w:bCs/>
        </w:rPr>
        <w:sectPr w:rsidR="00CB6D20" w:rsidSect="00CB6D20">
          <w:type w:val="continuous"/>
          <w:pgSz w:w="11906" w:h="16838"/>
          <w:pgMar w:top="1440" w:right="1440" w:bottom="1440" w:left="1440" w:header="708" w:footer="708" w:gutter="0"/>
          <w:cols w:num="3" w:space="506"/>
          <w:docGrid w:linePitch="360"/>
        </w:sectPr>
      </w:pPr>
    </w:p>
    <w:p w14:paraId="3A5CBD06" w14:textId="77777777" w:rsidR="0083504F" w:rsidRDefault="0083504F" w:rsidP="002D0B47">
      <w:pPr>
        <w:pStyle w:val="Geenafstand"/>
        <w:ind w:right="-46"/>
        <w:rPr>
          <w:b/>
          <w:bCs/>
        </w:r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539996BA" w14:textId="60D76F12" w:rsidR="007D2E6F" w:rsidRDefault="007D2E6F" w:rsidP="000D1DCE">
      <w:pPr>
        <w:pStyle w:val="Geenafstand"/>
        <w:rPr>
          <w:b/>
        </w:rPr>
      </w:pPr>
      <w:r>
        <w:rPr>
          <w:b/>
        </w:rPr>
        <w:t>Collecte</w:t>
      </w:r>
    </w:p>
    <w:p w14:paraId="0FED0594" w14:textId="12FBC0C8" w:rsidR="0068563A" w:rsidRDefault="0068563A" w:rsidP="000D1DCE">
      <w:pPr>
        <w:pStyle w:val="Geenafstand"/>
        <w:rPr>
          <w:b/>
        </w:rPr>
      </w:pPr>
    </w:p>
    <w:p w14:paraId="267B48CB" w14:textId="77777777" w:rsidR="00CB6D20" w:rsidRDefault="00CB6D20" w:rsidP="00BF26D2">
      <w:pPr>
        <w:pStyle w:val="Geenafstand"/>
        <w:rPr>
          <w:b/>
        </w:rPr>
      </w:pPr>
    </w:p>
    <w:p w14:paraId="551352F2" w14:textId="77777777" w:rsidR="00CB6D20" w:rsidRDefault="00CB6D20" w:rsidP="00BF26D2">
      <w:pPr>
        <w:pStyle w:val="Geenafstand"/>
        <w:rPr>
          <w:b/>
        </w:rPr>
      </w:pPr>
    </w:p>
    <w:p w14:paraId="041BA7C1" w14:textId="77777777" w:rsidR="00CB6D20" w:rsidRDefault="00CB6D20" w:rsidP="00BF26D2">
      <w:pPr>
        <w:pStyle w:val="Geenafstand"/>
        <w:rPr>
          <w:b/>
        </w:rPr>
      </w:pPr>
    </w:p>
    <w:p w14:paraId="649B0BFD" w14:textId="77777777" w:rsidR="00CB6D20" w:rsidRDefault="00CB6D20" w:rsidP="00BF26D2">
      <w:pPr>
        <w:pStyle w:val="Geenafstand"/>
        <w:rPr>
          <w:b/>
        </w:rPr>
      </w:pPr>
    </w:p>
    <w:p w14:paraId="349155EF" w14:textId="77777777" w:rsidR="00CB6D20" w:rsidRDefault="00CB6D20" w:rsidP="00BF26D2">
      <w:pPr>
        <w:pStyle w:val="Geenafstand"/>
        <w:rPr>
          <w:b/>
        </w:rPr>
      </w:pPr>
    </w:p>
    <w:p w14:paraId="2F7A26A0" w14:textId="77777777" w:rsidR="00CB6D20" w:rsidRDefault="00CB6D20" w:rsidP="00BF26D2">
      <w:pPr>
        <w:pStyle w:val="Geenafstand"/>
        <w:rPr>
          <w:b/>
        </w:rPr>
      </w:pP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6CF9F9E4" w14:textId="7C288B2F" w:rsidR="0083504F" w:rsidRDefault="001E3C46" w:rsidP="00BF26D2">
      <w:pPr>
        <w:pStyle w:val="Geenafstand"/>
        <w:rPr>
          <w:b/>
        </w:rPr>
      </w:pPr>
      <w:r>
        <w:rPr>
          <w:b/>
        </w:rPr>
        <w:lastRenderedPageBreak/>
        <w:t xml:space="preserve">Zingen: </w:t>
      </w:r>
      <w:r w:rsidR="00E94859" w:rsidRPr="00E94859">
        <w:rPr>
          <w:b/>
        </w:rPr>
        <w:t xml:space="preserve">Gezang 83: </w:t>
      </w:r>
      <w:r w:rsidR="00E94859">
        <w:rPr>
          <w:b/>
        </w:rPr>
        <w:t>4, 5, 6, 7</w:t>
      </w:r>
      <w:r w:rsidR="00E94859" w:rsidRPr="00E94859">
        <w:rPr>
          <w:b/>
        </w:rPr>
        <w:t xml:space="preserve"> (</w:t>
      </w:r>
      <w:proofErr w:type="spellStart"/>
      <w:r w:rsidR="00E94859" w:rsidRPr="00E94859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5D16A662" w14:textId="48F9F6FC" w:rsidR="00CB6D20" w:rsidRDefault="00CB6D20" w:rsidP="00BF26D2">
      <w:pPr>
        <w:pStyle w:val="Geenafstand"/>
        <w:rPr>
          <w:b/>
        </w:rPr>
      </w:pPr>
    </w:p>
    <w:p w14:paraId="07FA5433" w14:textId="77777777" w:rsidR="00CB6D20" w:rsidRDefault="00CB6D20" w:rsidP="00CB6D20">
      <w:pPr>
        <w:pStyle w:val="Geenafstand"/>
        <w:rPr>
          <w:b/>
        </w:rPr>
        <w:sectPr w:rsidR="00CB6D20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5DE32F" w14:textId="2A5FFAF6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4</w:t>
      </w:r>
      <w:r>
        <w:rPr>
          <w:b/>
        </w:rPr>
        <w:t>.</w:t>
      </w:r>
    </w:p>
    <w:p w14:paraId="12E152C6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Heer, blijf mij niet ontroeren.</w:t>
      </w:r>
    </w:p>
    <w:p w14:paraId="69314175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Ik stond wel voor U klaar,</w:t>
      </w:r>
    </w:p>
    <w:p w14:paraId="21A902F1" w14:textId="77777777" w:rsidR="00CB6D20" w:rsidRPr="00CB6D20" w:rsidRDefault="00CB6D20" w:rsidP="00CB6D20">
      <w:pPr>
        <w:pStyle w:val="Geenafstand"/>
        <w:rPr>
          <w:b/>
        </w:rPr>
      </w:pPr>
      <w:proofErr w:type="gramStart"/>
      <w:r w:rsidRPr="00CB6D20">
        <w:rPr>
          <w:b/>
        </w:rPr>
        <w:t>als</w:t>
      </w:r>
      <w:proofErr w:type="gramEnd"/>
      <w:r w:rsidRPr="00CB6D20">
        <w:rPr>
          <w:b/>
        </w:rPr>
        <w:t xml:space="preserve"> ik een zwaard mocht voeren;</w:t>
      </w:r>
    </w:p>
    <w:p w14:paraId="6BE29E6E" w14:textId="77777777" w:rsidR="00CB6D20" w:rsidRPr="00CB6D20" w:rsidRDefault="00CB6D20" w:rsidP="00CB6D20">
      <w:pPr>
        <w:pStyle w:val="Geenafstand"/>
        <w:rPr>
          <w:b/>
        </w:rPr>
      </w:pPr>
      <w:proofErr w:type="gramStart"/>
      <w:r w:rsidRPr="00CB6D20">
        <w:rPr>
          <w:b/>
        </w:rPr>
        <w:t>maar</w:t>
      </w:r>
      <w:proofErr w:type="gramEnd"/>
      <w:r w:rsidRPr="00CB6D20">
        <w:rPr>
          <w:b/>
        </w:rPr>
        <w:t xml:space="preserve"> dit is mij te zwaar.</w:t>
      </w:r>
    </w:p>
    <w:p w14:paraId="6FE4DBB8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Heer, blijf mij niet ontroeren.</w:t>
      </w:r>
    </w:p>
    <w:p w14:paraId="39CE0221" w14:textId="77777777" w:rsidR="00CB6D20" w:rsidRPr="00CB6D20" w:rsidRDefault="00CB6D20" w:rsidP="00CB6D20">
      <w:pPr>
        <w:pStyle w:val="Geenafstand"/>
        <w:rPr>
          <w:b/>
        </w:rPr>
      </w:pPr>
    </w:p>
    <w:p w14:paraId="2F346F33" w14:textId="3F2B8AA1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5</w:t>
      </w:r>
      <w:r>
        <w:rPr>
          <w:b/>
        </w:rPr>
        <w:t>.</w:t>
      </w:r>
    </w:p>
    <w:p w14:paraId="099ACEBF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Ten derden male vraagt Gij.</w:t>
      </w:r>
    </w:p>
    <w:p w14:paraId="12FA395A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Gij laat niet van mij af.</w:t>
      </w:r>
    </w:p>
    <w:p w14:paraId="2476DB82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Mijn haat, mijn opstand draagt Gij,</w:t>
      </w:r>
    </w:p>
    <w:p w14:paraId="7ECFCB56" w14:textId="77777777" w:rsidR="00CB6D20" w:rsidRPr="00CB6D20" w:rsidRDefault="00CB6D20" w:rsidP="00CB6D20">
      <w:pPr>
        <w:pStyle w:val="Geenafstand"/>
        <w:rPr>
          <w:b/>
        </w:rPr>
      </w:pPr>
      <w:proofErr w:type="gramStart"/>
      <w:r w:rsidRPr="00CB6D20">
        <w:rPr>
          <w:b/>
        </w:rPr>
        <w:t>begraaft</w:t>
      </w:r>
      <w:proofErr w:type="gramEnd"/>
      <w:r w:rsidRPr="00CB6D20">
        <w:rPr>
          <w:b/>
        </w:rPr>
        <w:t xml:space="preserve"> ze in uw graf.</w:t>
      </w:r>
    </w:p>
    <w:p w14:paraId="04B89C87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Ten derden male vraagt Gij.</w:t>
      </w:r>
    </w:p>
    <w:p w14:paraId="3959AB4E" w14:textId="77777777" w:rsidR="00CB6D20" w:rsidRPr="00CB6D20" w:rsidRDefault="00CB6D20" w:rsidP="00CB6D20">
      <w:pPr>
        <w:pStyle w:val="Geenafstand"/>
        <w:rPr>
          <w:b/>
        </w:rPr>
      </w:pPr>
    </w:p>
    <w:p w14:paraId="400D9505" w14:textId="04722579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6</w:t>
      </w:r>
      <w:r>
        <w:rPr>
          <w:b/>
        </w:rPr>
        <w:t>.</w:t>
      </w:r>
    </w:p>
    <w:p w14:paraId="641AB7CE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Gij weet toch alles, Here.</w:t>
      </w:r>
    </w:p>
    <w:p w14:paraId="700A559D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Ik heb U lief. Gij weet:</w:t>
      </w:r>
    </w:p>
    <w:p w14:paraId="57836AEF" w14:textId="77777777" w:rsidR="00CB6D20" w:rsidRPr="00CB6D20" w:rsidRDefault="00CB6D20" w:rsidP="00CB6D20">
      <w:pPr>
        <w:pStyle w:val="Geenafstand"/>
        <w:rPr>
          <w:b/>
        </w:rPr>
      </w:pPr>
      <w:proofErr w:type="gramStart"/>
      <w:r w:rsidRPr="00CB6D20">
        <w:rPr>
          <w:b/>
        </w:rPr>
        <w:t>liefde</w:t>
      </w:r>
      <w:proofErr w:type="gramEnd"/>
      <w:r w:rsidRPr="00CB6D20">
        <w:rPr>
          <w:b/>
        </w:rPr>
        <w:t xml:space="preserve"> zal mij verteren,</w:t>
      </w:r>
    </w:p>
    <w:p w14:paraId="67AA3940" w14:textId="77777777" w:rsidR="00CB6D20" w:rsidRPr="00CB6D20" w:rsidRDefault="00CB6D20" w:rsidP="00CB6D20">
      <w:pPr>
        <w:pStyle w:val="Geenafstand"/>
        <w:rPr>
          <w:b/>
        </w:rPr>
      </w:pPr>
      <w:proofErr w:type="gramStart"/>
      <w:r w:rsidRPr="00CB6D20">
        <w:rPr>
          <w:b/>
        </w:rPr>
        <w:t>zelfs</w:t>
      </w:r>
      <w:proofErr w:type="gramEnd"/>
      <w:r w:rsidRPr="00CB6D20">
        <w:rPr>
          <w:b/>
        </w:rPr>
        <w:t xml:space="preserve"> als ik U vergeet.</w:t>
      </w:r>
    </w:p>
    <w:p w14:paraId="086331B5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Gij weet toch alles, Here.</w:t>
      </w:r>
    </w:p>
    <w:p w14:paraId="60769DFB" w14:textId="77777777" w:rsidR="00CB6D20" w:rsidRPr="00CB6D20" w:rsidRDefault="00CB6D20" w:rsidP="00CB6D20">
      <w:pPr>
        <w:pStyle w:val="Geenafstand"/>
        <w:rPr>
          <w:b/>
        </w:rPr>
      </w:pPr>
    </w:p>
    <w:p w14:paraId="41978CFC" w14:textId="2A144469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7</w:t>
      </w:r>
      <w:r>
        <w:rPr>
          <w:b/>
        </w:rPr>
        <w:t>.</w:t>
      </w:r>
    </w:p>
    <w:p w14:paraId="6E08817A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O Heer, vraag altijd verder.</w:t>
      </w:r>
    </w:p>
    <w:p w14:paraId="575C0EAB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Uw liefde triomfeert.</w:t>
      </w:r>
    </w:p>
    <w:p w14:paraId="01AB9EF3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Huurlingen worden herder.</w:t>
      </w:r>
    </w:p>
    <w:p w14:paraId="2FFD882D" w14:textId="77777777" w:rsidR="00CB6D20" w:rsidRPr="00CB6D20" w:rsidRDefault="00CB6D20" w:rsidP="00CB6D20">
      <w:pPr>
        <w:pStyle w:val="Geenafstand"/>
        <w:rPr>
          <w:b/>
        </w:rPr>
      </w:pPr>
      <w:r w:rsidRPr="00CB6D20">
        <w:rPr>
          <w:b/>
        </w:rPr>
        <w:t>Het offerlam regeert.</w:t>
      </w:r>
    </w:p>
    <w:p w14:paraId="38850547" w14:textId="2C5DED29" w:rsidR="00CB6D20" w:rsidRDefault="00CB6D20" w:rsidP="00CB6D20">
      <w:pPr>
        <w:pStyle w:val="Geenafstand"/>
        <w:rPr>
          <w:b/>
        </w:rPr>
      </w:pPr>
      <w:r w:rsidRPr="00CB6D20">
        <w:rPr>
          <w:b/>
        </w:rPr>
        <w:t>O Heer, vraag altijd verder.</w:t>
      </w:r>
    </w:p>
    <w:p w14:paraId="548DA508" w14:textId="4CF48EC9" w:rsidR="00CB6D20" w:rsidRDefault="00CB6D20" w:rsidP="00BF26D2">
      <w:pPr>
        <w:pStyle w:val="Geenafstand"/>
        <w:rPr>
          <w:b/>
        </w:rPr>
        <w:sectPr w:rsidR="00CB6D20" w:rsidSect="00CB6D2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4D8C46" w14:textId="700B2CE6" w:rsidR="00C14688" w:rsidRDefault="00C14688" w:rsidP="00BF26D2">
      <w:pPr>
        <w:pStyle w:val="Geenafstand"/>
        <w:rPr>
          <w:b/>
        </w:r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7D2E6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9ED5" w14:textId="77777777" w:rsidR="00BE4310" w:rsidRDefault="00BE4310" w:rsidP="00571A17">
      <w:pPr>
        <w:spacing w:after="0" w:line="240" w:lineRule="auto"/>
      </w:pPr>
      <w:r>
        <w:separator/>
      </w:r>
    </w:p>
  </w:endnote>
  <w:endnote w:type="continuationSeparator" w:id="0">
    <w:p w14:paraId="59C27CE9" w14:textId="77777777" w:rsidR="00BE4310" w:rsidRDefault="00BE4310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44C9" w14:textId="77777777" w:rsidR="00BE4310" w:rsidRDefault="00BE4310" w:rsidP="00571A17">
      <w:pPr>
        <w:spacing w:after="0" w:line="240" w:lineRule="auto"/>
      </w:pPr>
      <w:r>
        <w:separator/>
      </w:r>
    </w:p>
  </w:footnote>
  <w:footnote w:type="continuationSeparator" w:id="0">
    <w:p w14:paraId="59B7F0B3" w14:textId="77777777" w:rsidR="00BE4310" w:rsidRDefault="00BE4310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214F5"/>
    <w:rsid w:val="0032194D"/>
    <w:rsid w:val="00323B9B"/>
    <w:rsid w:val="00325B44"/>
    <w:rsid w:val="003408B5"/>
    <w:rsid w:val="003832E0"/>
    <w:rsid w:val="003A41BA"/>
    <w:rsid w:val="003C0DFA"/>
    <w:rsid w:val="003C3339"/>
    <w:rsid w:val="003C7061"/>
    <w:rsid w:val="003D0D5E"/>
    <w:rsid w:val="003E3A59"/>
    <w:rsid w:val="003F2DC9"/>
    <w:rsid w:val="00426A58"/>
    <w:rsid w:val="00433599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49FB"/>
    <w:rsid w:val="006E21F4"/>
    <w:rsid w:val="006F30CE"/>
    <w:rsid w:val="00701373"/>
    <w:rsid w:val="00706615"/>
    <w:rsid w:val="00725992"/>
    <w:rsid w:val="00730003"/>
    <w:rsid w:val="00731A0B"/>
    <w:rsid w:val="007407C7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804674"/>
    <w:rsid w:val="0083504F"/>
    <w:rsid w:val="00862DD2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216E"/>
    <w:rsid w:val="0091771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46B6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E4310"/>
    <w:rsid w:val="00BF26D2"/>
    <w:rsid w:val="00BF6AB8"/>
    <w:rsid w:val="00C013D0"/>
    <w:rsid w:val="00C14688"/>
    <w:rsid w:val="00C26AEF"/>
    <w:rsid w:val="00C33C87"/>
    <w:rsid w:val="00C529BE"/>
    <w:rsid w:val="00C7124A"/>
    <w:rsid w:val="00C8385D"/>
    <w:rsid w:val="00C85F3B"/>
    <w:rsid w:val="00CA2414"/>
    <w:rsid w:val="00CB00A5"/>
    <w:rsid w:val="00CB06C5"/>
    <w:rsid w:val="00CB2C57"/>
    <w:rsid w:val="00CB6D20"/>
    <w:rsid w:val="00CC08D0"/>
    <w:rsid w:val="00CC47BB"/>
    <w:rsid w:val="00CC5C57"/>
    <w:rsid w:val="00CC6812"/>
    <w:rsid w:val="00CF00C0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576B"/>
    <w:rsid w:val="00E029D5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7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5-06T06:16:00Z</dcterms:created>
  <dcterms:modified xsi:type="dcterms:W3CDTF">2022-05-06T06:16:00Z</dcterms:modified>
</cp:coreProperties>
</file>